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0627BA" w:rsidRDefault="00931C26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</w:t>
      </w:r>
      <w:r w:rsidRPr="009E13A5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</w:t>
      </w:r>
      <w:proofErr w:type="gramEnd"/>
      <w:r w:rsidRPr="009E13A5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0627BA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0627BA" w:rsidRDefault="00931C26" w:rsidP="000627BA">
      <w:pPr>
        <w:pStyle w:val="3"/>
        <w:spacing w:before="0"/>
        <w:jc w:val="both"/>
        <w:rPr>
          <w:b w:val="0"/>
          <w:color w:val="auto"/>
          <w:sz w:val="28"/>
          <w:szCs w:val="28"/>
        </w:rPr>
      </w:pPr>
      <w:r w:rsidRPr="000627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 w:rsidRPr="000627BA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 xml:space="preserve">решения Совета Беноковского сельского поселения Мостовского района </w:t>
      </w:r>
      <w:r w:rsidR="0005115F" w:rsidRPr="000627BA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>№ 1</w:t>
      </w:r>
      <w:r w:rsidR="001C01B0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>11</w:t>
      </w:r>
      <w:r w:rsidR="000627BA" w:rsidRPr="000627BA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 xml:space="preserve"> от </w:t>
      </w:r>
      <w:r w:rsidR="001C01B0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>29 дщекабря</w:t>
      </w:r>
      <w:r w:rsidR="0005115F" w:rsidRPr="000627BA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 xml:space="preserve"> 2016 года «</w:t>
      </w:r>
      <w:r w:rsidR="000627BA" w:rsidRPr="000627BA">
        <w:rPr>
          <w:rFonts w:ascii="Times New Roman" w:hAnsi="Times New Roman"/>
          <w:b w:val="0"/>
          <w:color w:val="0F243E" w:themeColor="text2" w:themeShade="80"/>
          <w:sz w:val="28"/>
          <w:szCs w:val="28"/>
        </w:rPr>
        <w:t>О внесении изменений в решение Совета Беноковского сельского поселения от 23 декабря 2015 года № 61 «О бюджете  Беноковского  сельского  поселения Мостовского района на 2016 год</w:t>
      </w:r>
      <w:r w:rsidR="000627BA" w:rsidRPr="000627BA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0627BA">
        <w:rPr>
          <w:rFonts w:ascii="Times New Roman" w:hAnsi="Times New Roman" w:cs="Times New Roman"/>
          <w:b w:val="0"/>
          <w:color w:val="auto"/>
          <w:sz w:val="28"/>
          <w:szCs w:val="28"/>
        </w:rPr>
        <w:t>,  внесенного начальником общего отдела администрации Беноковского сельского поселения Мостовского района.</w:t>
      </w:r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27BA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01B0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94F37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C3297"/>
    <w:rsid w:val="00931C26"/>
    <w:rsid w:val="00933D0F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6A3"/>
    <w:rsid w:val="00B73CE4"/>
    <w:rsid w:val="00C0244D"/>
    <w:rsid w:val="00C26173"/>
    <w:rsid w:val="00C55E1D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93E56"/>
    <w:rsid w:val="00FA42DF"/>
    <w:rsid w:val="00FF0A7F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3</cp:revision>
  <cp:lastPrinted>2016-11-18T07:09:00Z</cp:lastPrinted>
  <dcterms:created xsi:type="dcterms:W3CDTF">2016-09-29T12:46:00Z</dcterms:created>
  <dcterms:modified xsi:type="dcterms:W3CDTF">2017-02-27T10:29:00Z</dcterms:modified>
</cp:coreProperties>
</file>